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D93FF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D93FF9">
        <w:rPr>
          <w:b/>
          <w:sz w:val="24"/>
          <w:lang w:val="fr-FR"/>
        </w:rPr>
        <w:t>Source:</w:t>
      </w:r>
      <w:proofErr w:type="gramEnd"/>
      <w:r w:rsidRPr="00D93FF9">
        <w:rPr>
          <w:b/>
          <w:sz w:val="24"/>
          <w:lang w:val="fr-FR"/>
        </w:rPr>
        <w:tab/>
        <w:t>SA4 Chairman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A5755B3" w:rsidR="00D54E12" w:rsidRPr="00D93FF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D93FF9">
        <w:rPr>
          <w:b/>
          <w:sz w:val="24"/>
          <w:lang w:val="fr-FR"/>
        </w:rPr>
        <w:t>Title</w:t>
      </w:r>
      <w:proofErr w:type="spellEnd"/>
      <w:r w:rsidRPr="00D93FF9">
        <w:rPr>
          <w:b/>
          <w:sz w:val="24"/>
          <w:lang w:val="fr-FR"/>
        </w:rPr>
        <w:t>:</w:t>
      </w:r>
      <w:proofErr w:type="gramEnd"/>
      <w:r w:rsidRPr="00D93FF9">
        <w:rPr>
          <w:b/>
          <w:sz w:val="24"/>
          <w:lang w:val="fr-FR"/>
        </w:rPr>
        <w:tab/>
      </w:r>
      <w:r w:rsidR="00D54E12" w:rsidRPr="00D93FF9">
        <w:rPr>
          <w:b/>
          <w:snapToGrid w:val="0"/>
          <w:color w:val="000000"/>
          <w:sz w:val="24"/>
          <w:lang w:val="fr-FR"/>
        </w:rPr>
        <w:t>SA4#</w:t>
      </w:r>
      <w:r w:rsidR="00751481" w:rsidRPr="00D93FF9">
        <w:rPr>
          <w:b/>
          <w:snapToGrid w:val="0"/>
          <w:color w:val="000000"/>
          <w:sz w:val="24"/>
          <w:lang w:val="fr-FR"/>
        </w:rPr>
        <w:t>10</w:t>
      </w:r>
      <w:r w:rsidR="00931FD1" w:rsidRPr="00D93FF9">
        <w:rPr>
          <w:b/>
          <w:snapToGrid w:val="0"/>
          <w:color w:val="000000"/>
          <w:sz w:val="24"/>
          <w:lang w:val="fr-FR"/>
        </w:rPr>
        <w:t>9</w:t>
      </w:r>
      <w:r w:rsidR="00930907" w:rsidRPr="00D93FF9">
        <w:rPr>
          <w:b/>
          <w:snapToGrid w:val="0"/>
          <w:color w:val="000000"/>
          <w:sz w:val="24"/>
          <w:lang w:val="fr-FR"/>
        </w:rPr>
        <w:t>-e</w:t>
      </w:r>
      <w:r w:rsidR="001B54AA" w:rsidRPr="00D93FF9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1B54AA" w:rsidRPr="00D93FF9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1B54AA" w:rsidRPr="00D93FF9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48349D6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B54A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66C46407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</w:t>
      </w:r>
      <w:r w:rsidR="00931FD1">
        <w:rPr>
          <w:rFonts w:cs="Arial"/>
          <w:b/>
          <w:color w:val="FF0000"/>
          <w:sz w:val="20"/>
          <w:lang w:val="en-US"/>
        </w:rPr>
        <w:t>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Pr="004459E6">
        <w:rPr>
          <w:rFonts w:ascii="Arial" w:hAnsi="Arial" w:cs="Arial"/>
          <w:b/>
          <w:sz w:val="20"/>
        </w:rPr>
        <w:t xml:space="preserve">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IVAS_Codec</w:t>
      </w:r>
      <w:proofErr w:type="spellEnd"/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HaNTE</w:t>
      </w:r>
      <w:proofErr w:type="spellEnd"/>
    </w:p>
    <w:p w14:paraId="55A9825A" w14:textId="5290B24E" w:rsid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14154AA8" w14:textId="4039635C" w:rsidR="00C0468D" w:rsidRDefault="00C0468D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C0468D">
        <w:rPr>
          <w:rFonts w:ascii="Arial" w:hAnsi="Arial" w:cs="Arial"/>
          <w:b/>
          <w:sz w:val="20"/>
          <w:lang w:val="fr-FR"/>
        </w:rPr>
        <w:t>FS_XRTraffic</w:t>
      </w:r>
      <w:proofErr w:type="spellEnd"/>
    </w:p>
    <w:p w14:paraId="74A5A0ED" w14:textId="77777777" w:rsidR="00DE35AC" w:rsidRPr="004459E6" w:rsidRDefault="00DE35AC" w:rsidP="00DE35AC">
      <w:pPr>
        <w:pStyle w:val="ListParagraph"/>
        <w:rPr>
          <w:rFonts w:ascii="Arial" w:hAnsi="Arial" w:cs="Arial"/>
          <w:b/>
          <w:sz w:val="20"/>
          <w:lang w:val="fr-FR"/>
        </w:rPr>
      </w:pPr>
    </w:p>
    <w:p w14:paraId="31B34919" w14:textId="2C2FC9B3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Teleconferences </w:t>
      </w:r>
      <w:r w:rsidR="00E41231">
        <w:rPr>
          <w:rFonts w:cs="Arial"/>
          <w:bCs/>
          <w:sz w:val="20"/>
          <w:lang w:val="en-US"/>
        </w:rPr>
        <w:t>will take place</w:t>
      </w:r>
      <w:r w:rsidR="002D1E80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 xml:space="preserve">on </w:t>
      </w:r>
      <w:r w:rsidR="002D1E80">
        <w:rPr>
          <w:rFonts w:cs="Arial"/>
          <w:bCs/>
          <w:sz w:val="20"/>
          <w:lang w:val="en-US"/>
        </w:rPr>
        <w:t>25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- </w:t>
      </w:r>
      <w:r w:rsidR="002D1E80">
        <w:rPr>
          <w:rFonts w:cs="Arial"/>
          <w:bCs/>
          <w:sz w:val="20"/>
          <w:lang w:val="en-US"/>
        </w:rPr>
        <w:t>29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2D1E80">
        <w:rPr>
          <w:rFonts w:cs="Arial"/>
          <w:bCs/>
          <w:sz w:val="20"/>
          <w:lang w:val="en-US"/>
        </w:rPr>
        <w:t xml:space="preserve"> and 2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nd</w:t>
      </w:r>
      <w:r w:rsidR="00681447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-</w:t>
      </w:r>
      <w:r w:rsidR="006D7FFE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3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rd</w:t>
      </w:r>
      <w:r w:rsidR="0049384A">
        <w:rPr>
          <w:rFonts w:cs="Arial"/>
          <w:bCs/>
          <w:sz w:val="20"/>
          <w:lang w:val="en-US"/>
        </w:rPr>
        <w:t xml:space="preserve"> June</w:t>
      </w:r>
      <w:r w:rsidR="007112FB">
        <w:rPr>
          <w:rFonts w:cs="Arial"/>
          <w:bCs/>
          <w:sz w:val="20"/>
          <w:lang w:val="en-US"/>
        </w:rPr>
        <w:t xml:space="preserve">. </w:t>
      </w:r>
      <w:r w:rsidR="00E41231">
        <w:rPr>
          <w:rFonts w:cs="Arial"/>
          <w:bCs/>
          <w:sz w:val="20"/>
          <w:lang w:val="en-US"/>
        </w:rPr>
        <w:t xml:space="preserve">Email </w:t>
      </w:r>
      <w:r w:rsidR="009D731A">
        <w:rPr>
          <w:rFonts w:cs="Arial"/>
          <w:bCs/>
          <w:sz w:val="20"/>
          <w:lang w:val="en-US"/>
        </w:rPr>
        <w:t xml:space="preserve">agreement process </w:t>
      </w:r>
      <w:r w:rsidR="00E41231">
        <w:rPr>
          <w:rFonts w:cs="Arial"/>
          <w:bCs/>
          <w:sz w:val="20"/>
          <w:lang w:val="en-US"/>
        </w:rPr>
        <w:t xml:space="preserve">meeting will take place during </w:t>
      </w:r>
      <w:r w:rsidR="009D731A">
        <w:rPr>
          <w:rFonts w:cs="Arial"/>
          <w:bCs/>
          <w:sz w:val="20"/>
          <w:lang w:val="en-US"/>
        </w:rPr>
        <w:t>20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</w:t>
      </w:r>
      <w:proofErr w:type="gramStart"/>
      <w:r w:rsidR="009D731A">
        <w:rPr>
          <w:rFonts w:cs="Arial"/>
          <w:bCs/>
          <w:sz w:val="20"/>
          <w:lang w:val="en-US"/>
        </w:rPr>
        <w:t>May</w:t>
      </w:r>
      <w:r w:rsidR="00681447">
        <w:rPr>
          <w:rFonts w:cs="Arial"/>
          <w:bCs/>
          <w:sz w:val="20"/>
          <w:lang w:val="en-US"/>
        </w:rPr>
        <w:t>,</w:t>
      </w:r>
      <w:proofErr w:type="gramEnd"/>
      <w:r w:rsidR="00681447">
        <w:rPr>
          <w:rFonts w:cs="Arial"/>
          <w:bCs/>
          <w:sz w:val="20"/>
          <w:lang w:val="en-US"/>
        </w:rPr>
        <w:t xml:space="preserve"> 25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th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29</w:t>
      </w:r>
      <w:r w:rsidR="0049384A" w:rsidRPr="006D7FFE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681447">
        <w:rPr>
          <w:rFonts w:cs="Arial"/>
          <w:bCs/>
          <w:sz w:val="20"/>
          <w:lang w:val="en-US"/>
        </w:rPr>
        <w:t xml:space="preserve"> and 2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n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3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r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June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2485DBF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1862BB" w:rsidRPr="001862BB">
        <w:rPr>
          <w:rFonts w:eastAsia="Batang" w:cs="Arial"/>
          <w:b/>
          <w:color w:val="FF0000"/>
          <w:sz w:val="20"/>
        </w:rPr>
        <w:t>May 18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966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81"/>
        <w:gridCol w:w="4961"/>
      </w:tblGrid>
      <w:tr w:rsidR="001B54AA" w:rsidRPr="001D202E" w14:paraId="6082A37A" w14:textId="1B7C84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E369F1C" w14:textId="52ACB605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Thursday </w:t>
            </w:r>
            <w:r>
              <w:rPr>
                <w:rFonts w:cs="Arial"/>
                <w:bCs/>
                <w:color w:val="FF0000"/>
                <w:sz w:val="20"/>
              </w:rPr>
              <w:t>May 20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0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1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961" w:type="dxa"/>
          </w:tcPr>
          <w:p w14:paraId="12F4BB42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1BC98DA" w14:textId="51C09DC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BCCFAC0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6570D997" w14:textId="6B798AB6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54AA">
              <w:rPr>
                <w:rFonts w:cs="Arial"/>
                <w:bCs/>
                <w:sz w:val="20"/>
              </w:rPr>
              <w:t>701, 702, 726</w:t>
            </w:r>
          </w:p>
        </w:tc>
      </w:tr>
      <w:tr w:rsidR="001B54AA" w:rsidRPr="007135C3" w14:paraId="6988FFB0" w14:textId="355865F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72D602" w14:textId="19A14A49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961" w:type="dxa"/>
          </w:tcPr>
          <w:p w14:paraId="1B4BEAEE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01DCDBA" w14:textId="4A806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FD2AC04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3A68E64D" w14:textId="017567BD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B54AA">
              <w:rPr>
                <w:rFonts w:cs="Arial"/>
                <w:bCs/>
                <w:color w:val="000000"/>
                <w:sz w:val="20"/>
              </w:rPr>
              <w:t>704-&gt;807</w:t>
            </w:r>
          </w:p>
        </w:tc>
      </w:tr>
      <w:tr w:rsidR="001B54AA" w:rsidRPr="007135C3" w14:paraId="52FA253A" w14:textId="6557D99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BBB7EBF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76441401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2D3115F" w14:textId="2CC05E8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1D27B5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468971A7" w14:textId="77777777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06, 708 (Video, FS_5GXR)</w:t>
            </w:r>
          </w:p>
          <w:p w14:paraId="07588DED" w14:textId="168770DC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09, 710 (Video, FS_5GVideo)</w:t>
            </w:r>
          </w:p>
          <w:p w14:paraId="5B21BD09" w14:textId="6FDEC88F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11 (Video, FS_5GVideo &amp;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FS_XRTraffi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50C11BEC" w14:textId="027702D2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28, 729, 730 (MBS, 5GMS3)</w:t>
            </w:r>
          </w:p>
          <w:p w14:paraId="2AB3E611" w14:textId="5FF938E0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31 (MBS, </w:t>
            </w:r>
            <w:r w:rsidRPr="001B54AA">
              <w:rPr>
                <w:rFonts w:cs="Arial"/>
                <w:bCs/>
                <w:color w:val="000000"/>
                <w:sz w:val="20"/>
              </w:rPr>
              <w:t>FS_5GMS_Multicast and FS_EMSA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707E275" w14:textId="5DAAC87B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39, 741, 744 (MTSI, ITT4RT)</w:t>
            </w:r>
          </w:p>
          <w:p w14:paraId="3FC5326D" w14:textId="0B73ED1F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40 (MTSI, </w:t>
            </w:r>
            <w:r w:rsidRPr="001B54AA">
              <w:rPr>
                <w:rFonts w:cs="Arial"/>
                <w:bCs/>
                <w:color w:val="000000"/>
                <w:sz w:val="20"/>
              </w:rPr>
              <w:t>FS_NBMP_FLUS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AF64351" w14:textId="60AA32A7" w:rsidR="001B54AA" w:rsidRP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 xml:space="preserve">742, 743 (MTSI, </w:t>
            </w:r>
            <w:r w:rsidRPr="001B54AA">
              <w:rPr>
                <w:rFonts w:cs="Arial"/>
                <w:bCs/>
                <w:color w:val="000000"/>
                <w:sz w:val="20"/>
              </w:rPr>
              <w:t>E_FLUS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1B54AA" w:rsidRPr="007135C3" w14:paraId="55A3DF50" w14:textId="04816D1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646652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07467F02" w14:textId="77777777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18 (CT3, CHEM)</w:t>
            </w:r>
          </w:p>
          <w:p w14:paraId="511409E8" w14:textId="77777777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19 (SA2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eCall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CF37565" w14:textId="77777777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20, 721 (SA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441FBB7" w14:textId="60E07B44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22 (RAN2, ECN)</w:t>
            </w:r>
          </w:p>
        </w:tc>
      </w:tr>
      <w:tr w:rsidR="001B54AA" w:rsidRPr="000A4190" w14:paraId="39E97B08" w14:textId="226293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B54AA" w:rsidRPr="006B6244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E03FC0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6DCC9E03" w14:textId="6D7B37C4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54AA">
              <w:rPr>
                <w:rFonts w:cs="Arial"/>
                <w:bCs/>
                <w:sz w:val="20"/>
                <w:highlight w:val="yellow"/>
              </w:rPr>
              <w:t>723</w:t>
            </w:r>
            <w:r w:rsidR="007A409D">
              <w:rPr>
                <w:rFonts w:cs="Arial"/>
                <w:bCs/>
                <w:sz w:val="20"/>
              </w:rPr>
              <w:t xml:space="preserve"> (DVB, ABR Multicast)</w:t>
            </w:r>
          </w:p>
          <w:p w14:paraId="12C44E7D" w14:textId="77777777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05 (</w:t>
            </w:r>
            <w:r w:rsidRPr="001B54AA">
              <w:rPr>
                <w:rFonts w:cs="Arial"/>
                <w:bCs/>
                <w:sz w:val="20"/>
              </w:rPr>
              <w:t>ITU-T SG 12</w:t>
            </w:r>
            <w:r>
              <w:rPr>
                <w:rFonts w:cs="Arial"/>
                <w:bCs/>
                <w:sz w:val="20"/>
              </w:rPr>
              <w:t>, P.501)</w:t>
            </w:r>
          </w:p>
          <w:p w14:paraId="44E2FB48" w14:textId="77777777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36 (MPEG, CMAF)</w:t>
            </w:r>
          </w:p>
          <w:p w14:paraId="3ACD87FA" w14:textId="05CEF919" w:rsidR="007A409D" w:rsidRPr="001B54AA" w:rsidRDefault="001B54AA" w:rsidP="007A4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04 (MPEG, MPEG-I V</w:t>
            </w:r>
            <w:r w:rsidR="007A409D">
              <w:rPr>
                <w:rFonts w:cs="Arial"/>
                <w:bCs/>
                <w:sz w:val="20"/>
              </w:rPr>
              <w:t>ideo based PCC</w:t>
            </w:r>
            <w:r>
              <w:rPr>
                <w:rFonts w:cs="Arial"/>
                <w:bCs/>
                <w:sz w:val="20"/>
              </w:rPr>
              <w:t>)</w:t>
            </w:r>
          </w:p>
        </w:tc>
      </w:tr>
      <w:tr w:rsidR="001B54AA" w:rsidRPr="007135C3" w14:paraId="70BC93AF" w14:textId="79E64D7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E63ABA5" w14:textId="77777777" w:rsidR="001B54AA" w:rsidRPr="00182C60" w:rsidRDefault="001B54A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1E4D7D74" w14:textId="0A74EF52" w:rsidR="001B54AA" w:rsidRDefault="007A409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34</w:t>
            </w:r>
            <w:r w:rsidR="00D93FF9">
              <w:rPr>
                <w:rFonts w:cs="Arial"/>
                <w:bCs/>
                <w:sz w:val="20"/>
              </w:rPr>
              <w:t>-&gt;851</w:t>
            </w:r>
          </w:p>
          <w:p w14:paraId="1337EC83" w14:textId="3DCAF283" w:rsidR="007A409D" w:rsidRPr="001B54AA" w:rsidRDefault="007A409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7 (New SID)</w:t>
            </w:r>
          </w:p>
        </w:tc>
      </w:tr>
      <w:tr w:rsidR="001B54AA" w:rsidRPr="007135C3" w14:paraId="57ADD53A" w14:textId="63791C4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10CEB5B" w14:textId="47CEB50A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961" w:type="dxa"/>
          </w:tcPr>
          <w:p w14:paraId="383FB773" w14:textId="64DEA7D9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5</w:t>
            </w:r>
          </w:p>
        </w:tc>
      </w:tr>
      <w:tr w:rsidR="001B54AA" w:rsidRPr="007135C3" w14:paraId="4168550C" w14:textId="7F6D8B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CE323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2899D759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ABF93F6" w14:textId="30E7461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7942E42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33783174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8B2DAB" w14:textId="250DEDD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8963C12" w14:textId="66A9CB68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226AC5AC" w14:textId="6ADF6E95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EVS_Codec</w:t>
            </w:r>
            <w:proofErr w:type="spellEnd"/>
            <w:r>
              <w:rPr>
                <w:rFonts w:cs="Arial"/>
                <w:bCs/>
                <w:sz w:val="20"/>
              </w:rPr>
              <w:t>: 779, 780, 781, 782, 783&amp;784&amp;785&amp;786&amp;787&amp;788, 789&amp;790&amp;791&amp;792&amp;793&amp;794, 795&amp;796, 797&amp;798&amp;799&amp;800&amp;801&amp;802, 819, 827&amp;828&amp;829&amp;830&amp;831, 832&amp;833&amp;834&amp;835&amp;836, 850</w:t>
            </w:r>
          </w:p>
        </w:tc>
      </w:tr>
      <w:tr w:rsidR="001B54AA" w:rsidRPr="007135C3" w14:paraId="6FFA29EA" w14:textId="752E2C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13C85A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961" w:type="dxa"/>
          </w:tcPr>
          <w:p w14:paraId="076F171B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FE5567" w14:textId="4BD615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86C9F3" w14:textId="77777777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961" w:type="dxa"/>
          </w:tcPr>
          <w:p w14:paraId="5F219C8D" w14:textId="6BD5E76D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5191">
              <w:rPr>
                <w:rFonts w:cs="Arial"/>
                <w:bCs/>
                <w:strike/>
                <w:sz w:val="20"/>
              </w:rPr>
              <w:t>816</w:t>
            </w:r>
            <w:r>
              <w:rPr>
                <w:rFonts w:cs="Arial"/>
                <w:bCs/>
                <w:color w:val="000000"/>
                <w:sz w:val="20"/>
              </w:rPr>
              <w:t>, 817, 838</w:t>
            </w:r>
          </w:p>
          <w:p w14:paraId="6EF7BCFC" w14:textId="116808AD" w:rsidR="00F45191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B421C88" w14:textId="3119F4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22D9F3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961" w:type="dxa"/>
          </w:tcPr>
          <w:p w14:paraId="4BCA7950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0EF5388" w14:textId="319CCE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EFD27D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679A8AD6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43C4E36" w14:textId="2ECD2F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14F65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1093C4FF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5B45A26" w14:textId="0FF91CF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A57CF30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62D9F22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6C93628" w14:textId="5E2B664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A9EBD1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1FFC720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352B55F" w14:textId="0C86F0D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699A5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FD23642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EF21FCA" w14:textId="2E7846C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5C84454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573F76F0" w14:textId="331A57A2" w:rsidR="001B54AA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33</w:t>
            </w:r>
          </w:p>
        </w:tc>
      </w:tr>
      <w:tr w:rsidR="001B54AA" w:rsidRPr="007135C3" w14:paraId="3F20ED02" w14:textId="38C2B5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E80BFD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20C145B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7622D" w14:paraId="609E25C0" w14:textId="319BF4A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6B95FD5" w14:textId="51D09C3D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70500C8" w14:textId="2DA9A89F" w:rsidR="001B54AA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12&amp;715, 713&amp;716, 714&amp;717</w:t>
            </w:r>
          </w:p>
        </w:tc>
      </w:tr>
      <w:tr w:rsidR="001B54AA" w:rsidRPr="0077622D" w14:paraId="034E9B38" w14:textId="25FBE44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9369CD" w14:textId="553B97FE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26715C2" w14:textId="3FB1A4A5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MS</w:t>
            </w:r>
            <w:r w:rsidR="00B2734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: 703</w:t>
            </w:r>
            <w:r w:rsidR="002C4A42">
              <w:rPr>
                <w:rFonts w:cs="Arial"/>
                <w:bCs/>
                <w:sz w:val="20"/>
              </w:rPr>
              <w:t xml:space="preserve">-&gt;732, </w:t>
            </w:r>
            <w:r>
              <w:rPr>
                <w:rFonts w:cs="Arial"/>
                <w:bCs/>
                <w:sz w:val="20"/>
              </w:rPr>
              <w:t xml:space="preserve">707, 809, 811, 812, 823, 824, </w:t>
            </w:r>
          </w:p>
          <w:p w14:paraId="4D63C2C1" w14:textId="709A7C7C" w:rsidR="00F45191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EI16: 757</w:t>
            </w:r>
            <w:bookmarkStart w:id="0" w:name="_GoBack"/>
            <w:bookmarkEnd w:id="0"/>
          </w:p>
          <w:p w14:paraId="4B706528" w14:textId="39E5DD49" w:rsidR="00F45191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31C44EAA" w14:textId="31E59DA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33DB7E3" w14:textId="4EE5B689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1188693C" w14:textId="77777777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753</w:t>
            </w:r>
          </w:p>
          <w:p w14:paraId="05F928A9" w14:textId="77777777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S: 754</w:t>
            </w:r>
          </w:p>
          <w:p w14:paraId="5B09A6F6" w14:textId="7D3F71AE" w:rsidR="001B54A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727, 745, 746, 751, 752, </w:t>
            </w:r>
            <w:r w:rsidRPr="00B2734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58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2734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59</w:t>
            </w:r>
            <w:r>
              <w:rPr>
                <w:rFonts w:cs="Arial"/>
                <w:bCs/>
                <w:sz w:val="20"/>
                <w:lang w:val="en-US"/>
              </w:rPr>
              <w:t>, 805, 820, 821, 822, 839, 847</w:t>
            </w:r>
          </w:p>
          <w:p w14:paraId="76540A09" w14:textId="7C9F96A6" w:rsidR="00B2734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NA: 755, 810</w:t>
            </w:r>
          </w:p>
          <w:p w14:paraId="50DED023" w14:textId="42998607" w:rsidR="00B2734A" w:rsidRPr="001B54A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1: 760, 761, 848, 849</w:t>
            </w:r>
          </w:p>
        </w:tc>
      </w:tr>
      <w:tr w:rsidR="001B54AA" w:rsidRPr="00211AD3" w14:paraId="67F78907" w14:textId="0EE3A3D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E1DCABD" w14:textId="5D8D80E0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 xml:space="preserve">Feasibility Study on Multicast Architecture Enhancements 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lastRenderedPageBreak/>
              <w:t>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574E0C" w14:textId="542AAA00" w:rsidR="00B2734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26.802: 837</w:t>
            </w:r>
          </w:p>
          <w:p w14:paraId="4E110968" w14:textId="17472820" w:rsidR="001B54AA" w:rsidRPr="001B54A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73, 841</w:t>
            </w:r>
          </w:p>
        </w:tc>
      </w:tr>
      <w:tr w:rsidR="001B54AA" w:rsidRPr="000A4190" w14:paraId="58928AEE" w14:textId="7EA2AB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2CD7F" w14:textId="055EA3EC" w:rsidR="001B54AA" w:rsidRPr="00750A17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6D569776" w14:textId="7BFD05F9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49, 750, 806, 842, 843</w:t>
            </w:r>
          </w:p>
          <w:p w14:paraId="4190B999" w14:textId="0776E91E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774, 808, 813, 844</w:t>
            </w:r>
          </w:p>
        </w:tc>
      </w:tr>
      <w:tr w:rsidR="001B54AA" w:rsidRPr="000A4190" w14:paraId="1A72B317" w14:textId="682D0C7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5A9496E" w14:textId="1AC3436B" w:rsidR="001B54AA" w:rsidRPr="00CA31A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343B13C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9393E25" w14:textId="76F2FE4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07A270E" w14:textId="4FFE1991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6311951A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431B06B" w14:textId="3491DFF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2DDDE1F1" w14:textId="6227A445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5B4AA2B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FB346CE" w14:textId="5950E3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11172F" w14:textId="25D5C7AE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F39643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E71DE7" w14:textId="27C66B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A58B8B" w14:textId="155A252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022328F7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D37B5D3" w14:textId="19E73EC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D63EE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961" w:type="dxa"/>
          </w:tcPr>
          <w:p w14:paraId="575F66B4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587477E" w14:textId="01F3EA2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2D6CD1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56A76B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78F631" w14:textId="60592C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DA9AFF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580118E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72436BA" w14:textId="3D24261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C95BA99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961" w:type="dxa"/>
          </w:tcPr>
          <w:p w14:paraId="2ED501BD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CBE4CFB" w14:textId="3CB085E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99DFB4C" w14:textId="3C2BD14F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961" w:type="dxa"/>
          </w:tcPr>
          <w:p w14:paraId="5B0DCB61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7F2AD53" w14:textId="3B4027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58AD07" w14:textId="286BD17B" w:rsidR="001B54AA" w:rsidRPr="00BB400C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273CE15F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5D98E590" w14:textId="659EAE7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FD3DB82" w14:textId="4BECB124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961" w:type="dxa"/>
          </w:tcPr>
          <w:p w14:paraId="1398B500" w14:textId="2555E540" w:rsidR="001B54A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45</w:t>
            </w:r>
          </w:p>
        </w:tc>
      </w:tr>
      <w:tr w:rsidR="001B54AA" w:rsidRPr="007135C3" w14:paraId="33891ECF" w14:textId="64646E5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6E88936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0F574A9" w14:textId="10AA0054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7BE98898" w14:textId="316E4BF6" w:rsidR="001B54A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56</w:t>
            </w:r>
          </w:p>
        </w:tc>
      </w:tr>
      <w:tr w:rsidR="001B54AA" w:rsidRPr="007135C3" w14:paraId="38DB8F3B" w14:textId="492A27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E31267A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9165585" w14:textId="4B5C2AD3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13F216E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5726339" w14:textId="1DF25FE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9866EC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7DBC71D" w14:textId="29E3C29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6565DA9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17550B6" w14:textId="6A540B7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43508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3547A90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9F3AA82" w14:textId="192BF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48F566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78D67F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8B1340A" w14:textId="16D92F8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7C46B3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5009FD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FC935CE" w14:textId="23FFC5A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7C58697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961" w:type="dxa"/>
          </w:tcPr>
          <w:p w14:paraId="264D8DE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D569E37" w14:textId="0848A2C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C70D50" w14:textId="547A20B8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59A061C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7F78D34" w14:textId="60E93B2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8DFBA22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7D9CDC" w14:textId="26AA5764" w:rsidR="001B54AA" w:rsidRPr="00206A6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E8E74D2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4E94AFF1" w14:textId="6A24849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0CE7386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8CF9504" w14:textId="6FE74E06" w:rsidR="001B54AA" w:rsidRPr="00D95EC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69B0C393" w14:textId="77777777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762</w:t>
            </w:r>
          </w:p>
          <w:p w14:paraId="7F4B17BF" w14:textId="3F52E801" w:rsidR="00B2734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55: 763, 764, 765, 766, 778-&gt;846</w:t>
            </w:r>
          </w:p>
          <w:p w14:paraId="024CD733" w14:textId="1603ADD6" w:rsidR="00B2734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7</w:t>
            </w:r>
          </w:p>
          <w:p w14:paraId="15FF68B4" w14:textId="57C0174F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201C7E16" w14:textId="02607EB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51C28410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A88E094" w14:textId="001DD03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D532C2B" w14:textId="0FCE128F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768</w:t>
            </w:r>
          </w:p>
          <w:p w14:paraId="12148666" w14:textId="77777777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25: 769</w:t>
            </w:r>
          </w:p>
          <w:p w14:paraId="27987177" w14:textId="77777777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770</w:t>
            </w:r>
          </w:p>
          <w:p w14:paraId="4AE8C961" w14:textId="69F6B4AE" w:rsidR="00B2734A" w:rsidRPr="001B54A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1, 772</w:t>
            </w:r>
          </w:p>
        </w:tc>
      </w:tr>
      <w:tr w:rsidR="001B54AA" w:rsidRPr="007135C3" w14:paraId="09D58E9E" w14:textId="5F8264D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7E21794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97EFC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8641581" w14:textId="537D514C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25, 776</w:t>
            </w:r>
          </w:p>
        </w:tc>
      </w:tr>
      <w:tr w:rsidR="001B54AA" w:rsidRPr="007135C3" w14:paraId="20D09C63" w14:textId="2299B79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543D339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08CB38B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961" w:type="dxa"/>
          </w:tcPr>
          <w:p w14:paraId="7E2467B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B89A2C2" w14:textId="55AB546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6DE6ECA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25ADCF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8D208E7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73AAA36" w14:textId="1CAC47B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D7DA18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2DF5C6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1847B0A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BFAF55B" w14:textId="11512F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E5C74D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961" w:type="dxa"/>
          </w:tcPr>
          <w:p w14:paraId="7290194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03944D" w14:textId="1D277CA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D5DE413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EE52EC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1120204" w14:textId="0940D05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9E7C44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1685E5C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E076CD5" w14:textId="29CD28B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90488F9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961" w:type="dxa"/>
          </w:tcPr>
          <w:p w14:paraId="3EA0908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A35D1B3" w14:textId="30D5A2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1F5B538" w14:textId="274BD9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0EBE39D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31D53CBD" w14:textId="32BE60C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BB9F25" w14:textId="5F85482F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C935A14" w14:textId="62D9980A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724, 825</w:t>
            </w:r>
          </w:p>
        </w:tc>
      </w:tr>
      <w:tr w:rsidR="001B54AA" w:rsidRPr="006701D4" w14:paraId="6E88CC5C" w14:textId="4BF39C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3BD418E" w14:textId="65328E2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BC45E9B" w14:textId="06C10EA6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03, 818, 826</w:t>
            </w:r>
          </w:p>
        </w:tc>
      </w:tr>
      <w:tr w:rsidR="001B54AA" w:rsidRPr="006701D4" w14:paraId="48E76172" w14:textId="176E40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44791E" w14:textId="74D4B56E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1563DF9" w14:textId="77777777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737</w:t>
            </w:r>
          </w:p>
          <w:p w14:paraId="7BB969F7" w14:textId="0CF7FA73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738</w:t>
            </w:r>
            <w:r w:rsidR="002C4A42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840</w:t>
            </w:r>
          </w:p>
        </w:tc>
      </w:tr>
      <w:tr w:rsidR="001B54AA" w:rsidRPr="006701D4" w14:paraId="2DE59325" w14:textId="132312F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3F351D" w14:textId="717C6654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680AEDB6" w14:textId="77777777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747 </w:t>
            </w:r>
          </w:p>
          <w:p w14:paraId="4F86D59B" w14:textId="77777777" w:rsidR="00B2734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748</w:t>
            </w:r>
          </w:p>
          <w:p w14:paraId="439BF08A" w14:textId="6962C1E0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14</w:t>
            </w:r>
          </w:p>
        </w:tc>
      </w:tr>
      <w:tr w:rsidR="001B54AA" w:rsidRPr="006701D4" w14:paraId="6A984898" w14:textId="5067B14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9F210" w14:textId="4B713F6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3509C8A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C505274" w14:textId="5363041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E6964E3" w14:textId="2297DEE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18A1796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60378E1C" w14:textId="05BBD02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211537" w14:textId="1671404F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12CDF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40A6268" w14:textId="019481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CA72A30" w14:textId="115D40C4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3944FDA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6C8F262" w14:textId="26C4AC0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02E2EDE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6207F66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D9FDEBA" w14:textId="6684F5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6B762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15D0196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770C5CA" w14:textId="6B6A43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FF14F02" w14:textId="45790CE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961" w:type="dxa"/>
          </w:tcPr>
          <w:p w14:paraId="66A5C3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2B0DE6" w14:textId="005C65B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A1399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73B664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D8CEEA1" w14:textId="374CF30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8B4DCF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961" w:type="dxa"/>
          </w:tcPr>
          <w:p w14:paraId="1E14804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5B6CAF8" w14:textId="13890B3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631F5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961" w:type="dxa"/>
          </w:tcPr>
          <w:p w14:paraId="0B8103E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873142F" w14:textId="6F7F2EC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DAB1C8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7D323FD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A028BD0" w14:textId="0BC6FF5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B4CB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C3E2197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56171116" w14:textId="269B8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F42407" w14:textId="2C24DAC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961" w:type="dxa"/>
          </w:tcPr>
          <w:p w14:paraId="3703858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19FA8A9E" w14:textId="1D273AE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26EA62" w14:textId="1CE942E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 xml:space="preserve">CAPIF4xMB (Usage of CAPIF for </w:t>
            </w: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xMB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API)</w:t>
            </w:r>
          </w:p>
        </w:tc>
        <w:tc>
          <w:tcPr>
            <w:tcW w:w="4961" w:type="dxa"/>
          </w:tcPr>
          <w:p w14:paraId="050B911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ADDCA94" w14:textId="27CA5C7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5C6E8CD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961" w:type="dxa"/>
          </w:tcPr>
          <w:p w14:paraId="194A797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7A673494" w14:textId="59233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1F28A6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_FX_EVS</w:t>
            </w:r>
            <w:proofErr w:type="spellEnd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35FF463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16B997E" w14:textId="1D3692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78EEECA" w14:textId="26FDA24A" w:rsidR="001B54AA" w:rsidRPr="00F803A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19CAB5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FD48945" w14:textId="02658AC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0AC5F66" w14:textId="77777777" w:rsidR="001B54AA" w:rsidRPr="003C0618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C8A0F9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2CEB3B0" w14:textId="27860E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0DDC71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CFA1B0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4AFE0CF" w14:textId="01EABFC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B6249A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5CD1A1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3E23F031" w14:textId="486F303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424AD9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C9A680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14624AB2" w14:textId="7A94D20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B03EB3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proofErr w:type="spellStart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</w:t>
            </w:r>
            <w:proofErr w:type="spellEnd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t over </w:t>
            </w: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xMB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A49D3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19B4A6A" w14:textId="3D4E113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B95EC69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</w:t>
            </w:r>
            <w:proofErr w:type="gramStart"/>
            <w:r>
              <w:rPr>
                <w:rFonts w:cs="Arial"/>
                <w:b w:val="0"/>
                <w:bCs/>
                <w:color w:val="000000"/>
                <w:sz w:val="20"/>
              </w:rPr>
              <w:t>Non Bit</w:t>
            </w:r>
            <w:proofErr w:type="gramEnd"/>
            <w:r>
              <w:rPr>
                <w:rFonts w:cs="Arial"/>
                <w:b w:val="0"/>
                <w:bCs/>
                <w:color w:val="000000"/>
                <w:sz w:val="20"/>
              </w:rPr>
              <w:t>-Exact)</w:t>
            </w:r>
          </w:p>
        </w:tc>
        <w:tc>
          <w:tcPr>
            <w:tcW w:w="4961" w:type="dxa"/>
          </w:tcPr>
          <w:p w14:paraId="76F682D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2BDB110B" w14:textId="6A05E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8B30C7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059B8E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03B8E80" w14:textId="0D17669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4C68DD2" w14:textId="5102D6FE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55C84FB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A0FC158" w14:textId="00A69D3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CD1073E" w14:textId="4E7BDE31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 </w:t>
            </w: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)</w:t>
            </w:r>
          </w:p>
        </w:tc>
        <w:tc>
          <w:tcPr>
            <w:tcW w:w="4961" w:type="dxa"/>
          </w:tcPr>
          <w:p w14:paraId="12EA736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E509527" w14:textId="47599B7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4BDC55" w14:textId="5A894138" w:rsidR="001B54AA" w:rsidRPr="008F2C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CPVer</w:t>
            </w:r>
            <w:proofErr w:type="spellEnd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961" w:type="dxa"/>
          </w:tcPr>
          <w:p w14:paraId="53AD3A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211AD3" w14:paraId="234F7880" w14:textId="37B46B5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BF78FAB" w14:textId="77777777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 xml:space="preserve">DAHOE (Support of Hybrid DASH/HLS over </w:t>
            </w:r>
            <w:proofErr w:type="spellStart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eMBMS</w:t>
            </w:r>
            <w:proofErr w:type="spellEnd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F869EE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3C435CC4" w14:textId="0A8BDE6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DC7AF" w14:textId="59D8038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7D25CEA" w14:textId="7F4AAA49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961" w:type="dxa"/>
          </w:tcPr>
          <w:p w14:paraId="32DF523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8BF50B6" w14:textId="3C6197B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183FF364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5DB4A54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961" w:type="dxa"/>
          </w:tcPr>
          <w:p w14:paraId="070626D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79D7A87" w14:textId="120DCE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87A51B6" w14:textId="3DBA592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961" w:type="dxa"/>
          </w:tcPr>
          <w:p w14:paraId="36C6DC2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FB3C854" w14:textId="05F9213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FB3CC5B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961" w:type="dxa"/>
          </w:tcPr>
          <w:p w14:paraId="417BC1F3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477FD298" w14:textId="43CC5C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772BB14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21874B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BED3F8E" w14:textId="4F4133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53FBBC" w14:textId="77777777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135F560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2A598885" w14:textId="4B7464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4519F4F" w14:textId="359C7948" w:rsidR="001B54AA" w:rsidRPr="007964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961" w:type="dxa"/>
          </w:tcPr>
          <w:p w14:paraId="4B4F85E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7135C3" w14:paraId="1D928E4E" w14:textId="44D19BA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A171AC" w14:textId="0F3E5D1A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961" w:type="dxa"/>
          </w:tcPr>
          <w:p w14:paraId="384E401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6B30AEA" w14:textId="2CFDC9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B14BBB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1F24A22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4C7951AE" w14:textId="5B6E7AC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90B2AE4" w14:textId="71C294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869FE3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9544F8" w14:paraId="3B8442BF" w14:textId="554B35F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3D1610" w14:textId="50C85FA6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4162FD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54D735A6" w14:textId="0DB197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7A608F" w14:textId="320A3919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7106F9A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08652BD1" w14:textId="33A580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E60BF3" w14:textId="58AE41D1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F47097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54744B66" w14:textId="13444F5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9C2CEC" w14:textId="0C7D7707" w:rsidR="001B54AA" w:rsidRPr="003C65E9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5G 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Video Codec Characteristics)</w:t>
            </w:r>
          </w:p>
        </w:tc>
        <w:tc>
          <w:tcPr>
            <w:tcW w:w="4961" w:type="dxa"/>
          </w:tcPr>
          <w:p w14:paraId="3EA570F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7AC9349" w14:textId="6BEA6BF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D12CB3" w14:textId="629B439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1B3CFF8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B1AC80F" w14:textId="0E24CB2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DBB724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34930FA2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B1AE78C" w14:textId="08CB79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F67CB5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01056B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BD17642" w14:textId="480C3D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9494B1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18AF5F8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2791627" w14:textId="1AEF6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A9CF53F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6C4C84A3" w14:textId="437CAF12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54AA">
              <w:rPr>
                <w:rFonts w:cs="Arial"/>
                <w:bCs/>
                <w:sz w:val="20"/>
              </w:rPr>
              <w:t>735</w:t>
            </w:r>
          </w:p>
        </w:tc>
      </w:tr>
      <w:tr w:rsidR="001B54AA" w:rsidRPr="007135C3" w14:paraId="51DF0541" w14:textId="4E89580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159417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603C7DD" w14:textId="2816B76B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54AA">
              <w:rPr>
                <w:rFonts w:cs="Arial"/>
                <w:bCs/>
                <w:sz w:val="20"/>
              </w:rPr>
              <w:t>775</w:t>
            </w:r>
          </w:p>
        </w:tc>
      </w:tr>
      <w:tr w:rsidR="001B54AA" w:rsidRPr="001D202E" w14:paraId="03DFDF0D" w14:textId="5A1714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12CA17" w14:textId="416AEF89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Wedne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June 3</w:t>
            </w:r>
            <w:r w:rsidRPr="00650DD1">
              <w:rPr>
                <w:rFonts w:cs="Arial"/>
                <w:bCs/>
                <w:sz w:val="20"/>
                <w:vertAlign w:val="superscript"/>
              </w:rPr>
              <w:t>rd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961" w:type="dxa"/>
          </w:tcPr>
          <w:p w14:paraId="4272652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1B25" w14:textId="77777777" w:rsidR="00DF2331" w:rsidRDefault="00DF2331">
      <w:r>
        <w:separator/>
      </w:r>
    </w:p>
  </w:endnote>
  <w:endnote w:type="continuationSeparator" w:id="0">
    <w:p w14:paraId="4F31D1AD" w14:textId="77777777" w:rsidR="00DF2331" w:rsidRDefault="00DF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601C6" w14:textId="77777777" w:rsidR="00DF2331" w:rsidRDefault="00DF2331">
      <w:r>
        <w:separator/>
      </w:r>
    </w:p>
  </w:footnote>
  <w:footnote w:type="continuationSeparator" w:id="0">
    <w:p w14:paraId="4A723F77" w14:textId="77777777" w:rsidR="00DF2331" w:rsidRDefault="00DF2331">
      <w:r>
        <w:continuationSeparator/>
      </w:r>
    </w:p>
  </w:footnote>
  <w:footnote w:id="1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3A6F82B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1FD1">
      <w:rPr>
        <w:rFonts w:cs="Arial"/>
        <w:lang w:val="en-US"/>
      </w:rPr>
      <w:t>9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31A5CD19" w:rsidR="00ED0981" w:rsidRPr="0084724A" w:rsidRDefault="00931FD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0</w:t>
    </w:r>
    <w:r w:rsidRPr="00931FD1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– 3</w:t>
    </w:r>
    <w:r w:rsidRPr="00931FD1">
      <w:rPr>
        <w:rFonts w:cs="Arial"/>
        <w:vertAlign w:val="superscript"/>
        <w:lang w:eastAsia="zh-CN"/>
      </w:rPr>
      <w:t>rd</w:t>
    </w:r>
    <w:r>
      <w:rPr>
        <w:rFonts w:cs="Arial"/>
        <w:lang w:eastAsia="zh-CN"/>
      </w:rPr>
      <w:t xml:space="preserve"> June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4AA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A42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679F1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727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09D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1C6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34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9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331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191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A758F-7A97-46F9-9254-E679F090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82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6</cp:revision>
  <cp:lastPrinted>2016-05-03T09:51:00Z</cp:lastPrinted>
  <dcterms:created xsi:type="dcterms:W3CDTF">2020-05-19T14:29:00Z</dcterms:created>
  <dcterms:modified xsi:type="dcterms:W3CDTF">2020-05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